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16B73457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85663C">
              <w:rPr>
                <w:rFonts w:ascii="Arial" w:hAnsi="Arial" w:cs="Arial"/>
              </w:rPr>
              <w:t>30</w:t>
            </w:r>
            <w:r w:rsidR="00922551">
              <w:rPr>
                <w:rFonts w:ascii="Arial" w:hAnsi="Arial" w:cs="Arial"/>
              </w:rPr>
              <w:t xml:space="preserve"> </w:t>
            </w:r>
            <w:r w:rsidR="0085663C">
              <w:rPr>
                <w:rFonts w:ascii="Arial" w:hAnsi="Arial" w:cs="Arial"/>
              </w:rPr>
              <w:t>lip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1D0CA3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C232E54" w:rsidR="008017FA" w:rsidRPr="00F52661" w:rsidRDefault="001D0CA3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</w:t>
            </w:r>
            <w:r w:rsidRPr="008017FA">
              <w:rPr>
                <w:rFonts w:ascii="Arial" w:hAnsi="Arial" w:cs="Arial"/>
              </w:rPr>
              <w:t>.</w:t>
            </w:r>
            <w:r w:rsidR="008566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4.13.</w:t>
            </w:r>
            <w:r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48C9B7C6" w14:textId="1425416F" w:rsidR="00C31728" w:rsidRDefault="00C31728" w:rsidP="00030FA8">
      <w:pPr>
        <w:pStyle w:val="Default"/>
      </w:pPr>
    </w:p>
    <w:p w14:paraId="744C00CF" w14:textId="77777777" w:rsidR="00026605" w:rsidRDefault="00026605" w:rsidP="00030FA8">
      <w:pPr>
        <w:pStyle w:val="Default"/>
      </w:pPr>
    </w:p>
    <w:p w14:paraId="1CCE0D22" w14:textId="77777777" w:rsidR="00653ED3" w:rsidRDefault="00653ED3" w:rsidP="00030FA8">
      <w:pPr>
        <w:pStyle w:val="Default"/>
      </w:pPr>
    </w:p>
    <w:p w14:paraId="767EE39A" w14:textId="629AAD8E" w:rsidR="00052461" w:rsidRPr="00445A53" w:rsidRDefault="00802FD5" w:rsidP="008566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UNIKAT</w:t>
      </w:r>
      <w:r w:rsidR="0085663C">
        <w:rPr>
          <w:rFonts w:ascii="Arial" w:hAnsi="Arial" w:cs="Arial"/>
          <w:b/>
        </w:rPr>
        <w:t xml:space="preserve">                                                                                                                      DO</w:t>
      </w:r>
      <w:r w:rsidR="00A6153A">
        <w:rPr>
          <w:rFonts w:ascii="Arial" w:hAnsi="Arial" w:cs="Arial"/>
          <w:b/>
        </w:rPr>
        <w:t xml:space="preserve"> </w:t>
      </w:r>
      <w:r w:rsidR="00052461">
        <w:rPr>
          <w:rFonts w:ascii="Arial" w:hAnsi="Arial" w:cs="Arial"/>
          <w:b/>
        </w:rPr>
        <w:t>VII ETAP</w:t>
      </w:r>
      <w:r w:rsidR="001C0541">
        <w:rPr>
          <w:rFonts w:ascii="Arial" w:hAnsi="Arial" w:cs="Arial"/>
          <w:b/>
        </w:rPr>
        <w:t>U</w:t>
      </w:r>
      <w:r w:rsidR="00052461">
        <w:rPr>
          <w:rFonts w:ascii="Arial" w:hAnsi="Arial" w:cs="Arial"/>
          <w:b/>
        </w:rPr>
        <w:t xml:space="preserve"> POSTĘPOW</w:t>
      </w:r>
      <w:r w:rsidR="00124E66">
        <w:rPr>
          <w:rFonts w:ascii="Arial" w:hAnsi="Arial" w:cs="Arial"/>
          <w:b/>
        </w:rPr>
        <w:t>A</w:t>
      </w:r>
      <w:r w:rsidR="00052461">
        <w:rPr>
          <w:rFonts w:ascii="Arial" w:hAnsi="Arial" w:cs="Arial"/>
          <w:b/>
        </w:rPr>
        <w:t>NIA KWALIFIKACYJNEGO</w:t>
      </w:r>
    </w:p>
    <w:p w14:paraId="5FB1835A" w14:textId="22C7FBF6" w:rsidR="00F621D7" w:rsidRDefault="00F621D7" w:rsidP="00F621D7">
      <w:pPr>
        <w:rPr>
          <w:rFonts w:ascii="Tahoma" w:hAnsi="Tahoma"/>
          <w:b/>
        </w:rPr>
      </w:pPr>
    </w:p>
    <w:p w14:paraId="6D19E275" w14:textId="77777777" w:rsidR="00026605" w:rsidRPr="00BB0519" w:rsidRDefault="00026605" w:rsidP="00F621D7">
      <w:pPr>
        <w:rPr>
          <w:rFonts w:ascii="Tahoma" w:hAnsi="Tahoma"/>
          <w:b/>
        </w:rPr>
      </w:pPr>
    </w:p>
    <w:p w14:paraId="70C4B468" w14:textId="77F28321" w:rsidR="0085663C" w:rsidRDefault="0085663C" w:rsidP="0002660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otrzymaną w dniu dzisiejszym tj. 30 lipca 2024 r. informacją z PRKL MSWiA w Gdańsku o niestawieniu się kandydata o n</w:t>
      </w:r>
      <w:r w:rsidR="009C58B7">
        <w:rPr>
          <w:rFonts w:ascii="Arial" w:hAnsi="Arial" w:cs="Arial"/>
          <w:sz w:val="22"/>
          <w:szCs w:val="22"/>
        </w:rPr>
        <w:t xml:space="preserve">umerze identyfikacyjnym </w:t>
      </w:r>
      <w:r>
        <w:rPr>
          <w:rFonts w:ascii="Arial" w:hAnsi="Arial" w:cs="Arial"/>
          <w:sz w:val="22"/>
          <w:szCs w:val="22"/>
        </w:rPr>
        <w:t>POK.10</w:t>
      </w:r>
      <w:r w:rsidR="00802FD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4 w</w:t>
      </w:r>
      <w:r w:rsidR="009C58B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wyznaczonym terminie na komisję lekarską zgodnie z treścią ogłoszenia o naborze do służby w PSP zostaje on wykluczony z dalszego procesu rekrutacji.  </w:t>
      </w:r>
    </w:p>
    <w:p w14:paraId="3CC78067" w14:textId="77777777" w:rsidR="0085663C" w:rsidRDefault="0085663C" w:rsidP="0002660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</w:p>
    <w:p w14:paraId="25D1DB9A" w14:textId="722CEA67" w:rsidR="00802FD5" w:rsidRDefault="00802FD5" w:rsidP="00802FD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  <w:r w:rsidRPr="00802FD5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związku z wykluczeniem z dalszego procesu rekrutacji kandydata o nr POK.106.2024 </w:t>
      </w:r>
      <w:r w:rsidRPr="00802FD5">
        <w:rPr>
          <w:rFonts w:ascii="Arial" w:hAnsi="Arial" w:cs="Arial"/>
          <w:sz w:val="22"/>
          <w:szCs w:val="22"/>
        </w:rPr>
        <w:t xml:space="preserve">na badania </w:t>
      </w:r>
      <w:bookmarkStart w:id="0" w:name="_Hlk86832160"/>
      <w:r>
        <w:rPr>
          <w:rFonts w:ascii="Arial" w:hAnsi="Arial" w:cs="Arial"/>
          <w:sz w:val="22"/>
          <w:szCs w:val="22"/>
        </w:rPr>
        <w:t xml:space="preserve">do </w:t>
      </w:r>
      <w:r w:rsidRPr="00802FD5">
        <w:rPr>
          <w:rFonts w:ascii="Arial" w:hAnsi="Arial" w:cs="Arial"/>
          <w:sz w:val="22"/>
          <w:szCs w:val="22"/>
        </w:rPr>
        <w:t xml:space="preserve">Pomorskiej Rejonowej Komisji Lekarskiej MSWiA w Gdańsku </w:t>
      </w:r>
      <w:bookmarkEnd w:id="0"/>
      <w:r w:rsidRPr="00802FD5">
        <w:rPr>
          <w:rFonts w:ascii="Arial" w:hAnsi="Arial" w:cs="Arial"/>
          <w:sz w:val="22"/>
          <w:szCs w:val="22"/>
        </w:rPr>
        <w:t>w celu orzeczenia zdolności fizycznej i psychicznej do pełnienia służby w Państwowej Straży Pożarnej, Komendant Powiatowy Państwowej Straży Pożarnej w Pruszczu Gdańskim kieruje kolejn</w:t>
      </w:r>
      <w:r>
        <w:rPr>
          <w:rFonts w:ascii="Arial" w:hAnsi="Arial" w:cs="Arial"/>
          <w:sz w:val="22"/>
          <w:szCs w:val="22"/>
        </w:rPr>
        <w:t>ego</w:t>
      </w:r>
      <w:r w:rsidRPr="00802FD5">
        <w:rPr>
          <w:rFonts w:ascii="Arial" w:hAnsi="Arial" w:cs="Arial"/>
          <w:sz w:val="22"/>
          <w:szCs w:val="22"/>
        </w:rPr>
        <w:t xml:space="preserve"> kandydat</w:t>
      </w:r>
      <w:r>
        <w:rPr>
          <w:rFonts w:ascii="Arial" w:hAnsi="Arial" w:cs="Arial"/>
          <w:sz w:val="22"/>
          <w:szCs w:val="22"/>
        </w:rPr>
        <w:t>a</w:t>
      </w:r>
      <w:r w:rsidRPr="00802FD5">
        <w:rPr>
          <w:rFonts w:ascii="Arial" w:hAnsi="Arial" w:cs="Arial"/>
          <w:sz w:val="22"/>
          <w:szCs w:val="22"/>
        </w:rPr>
        <w:t xml:space="preserve"> o numerze indentyfikacyjnym:</w:t>
      </w:r>
    </w:p>
    <w:p w14:paraId="05A8B2C8" w14:textId="77777777" w:rsidR="00802FD5" w:rsidRPr="00802FD5" w:rsidRDefault="00802FD5" w:rsidP="00802FD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</w:p>
    <w:p w14:paraId="7EE274D7" w14:textId="4B9A2397" w:rsidR="00802FD5" w:rsidRPr="00802FD5" w:rsidRDefault="00802FD5" w:rsidP="00802FD5">
      <w:pPr>
        <w:spacing w:line="276" w:lineRule="auto"/>
        <w:ind w:left="357" w:right="-289"/>
        <w:jc w:val="center"/>
        <w:rPr>
          <w:rFonts w:ascii="Arial" w:hAnsi="Arial" w:cs="Arial"/>
          <w:sz w:val="22"/>
          <w:szCs w:val="22"/>
        </w:rPr>
      </w:pPr>
      <w:bookmarkStart w:id="1" w:name="_Hlk170206158"/>
      <w:r w:rsidRPr="00802FD5">
        <w:rPr>
          <w:rFonts w:ascii="Arial" w:hAnsi="Arial" w:cs="Arial"/>
          <w:b/>
          <w:bCs/>
          <w:sz w:val="22"/>
          <w:szCs w:val="22"/>
        </w:rPr>
        <w:t>POK.105.2024</w:t>
      </w:r>
      <w:bookmarkEnd w:id="1"/>
    </w:p>
    <w:p w14:paraId="2A62BBDA" w14:textId="77777777" w:rsidR="00802FD5" w:rsidRDefault="00802FD5" w:rsidP="00802FD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</w:p>
    <w:p w14:paraId="036D8C4C" w14:textId="011C0119" w:rsidR="00802FD5" w:rsidRPr="00802FD5" w:rsidRDefault="00802FD5" w:rsidP="00802FD5">
      <w:pPr>
        <w:spacing w:line="276" w:lineRule="auto"/>
        <w:ind w:left="357" w:right="-289"/>
        <w:jc w:val="both"/>
        <w:rPr>
          <w:rFonts w:ascii="Arial" w:hAnsi="Arial" w:cs="Arial"/>
          <w:b/>
          <w:bCs/>
          <w:sz w:val="22"/>
          <w:szCs w:val="22"/>
        </w:rPr>
      </w:pPr>
      <w:r w:rsidRPr="00802FD5">
        <w:rPr>
          <w:rFonts w:ascii="Arial" w:hAnsi="Arial" w:cs="Arial"/>
          <w:sz w:val="22"/>
          <w:szCs w:val="22"/>
        </w:rPr>
        <w:t>Na tym komunikat zakończono.</w:t>
      </w:r>
    </w:p>
    <w:p w14:paraId="398AA499" w14:textId="7F64BFE0" w:rsidR="00026605" w:rsidRPr="00802FD5" w:rsidRDefault="00026605" w:rsidP="00802FD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</w:p>
    <w:p w14:paraId="7C885ABE" w14:textId="160E1F64" w:rsidR="001C0541" w:rsidRDefault="001C0541" w:rsidP="00007866">
      <w:pPr>
        <w:spacing w:line="276" w:lineRule="auto"/>
        <w:jc w:val="both"/>
        <w:rPr>
          <w:rFonts w:ascii="Arial" w:hAnsi="Arial" w:cs="Arial"/>
        </w:rPr>
      </w:pPr>
    </w:p>
    <w:p w14:paraId="36D6F640" w14:textId="77777777" w:rsidR="001C0541" w:rsidRPr="001C0541" w:rsidRDefault="001C0541" w:rsidP="000078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4172D837" w:rsidR="00381C79" w:rsidRPr="001C0541" w:rsidRDefault="00007866" w:rsidP="00CB151F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 xml:space="preserve">       </w:t>
      </w:r>
      <w:r w:rsidR="005D6799" w:rsidRPr="001C0541">
        <w:rPr>
          <w:rFonts w:ascii="Arial" w:hAnsi="Arial" w:cs="Arial"/>
          <w:sz w:val="22"/>
          <w:szCs w:val="22"/>
        </w:rPr>
        <w:t xml:space="preserve">   </w:t>
      </w:r>
      <w:r w:rsidR="00A6153A" w:rsidRPr="001C0541">
        <w:rPr>
          <w:rFonts w:ascii="Arial" w:hAnsi="Arial" w:cs="Arial"/>
          <w:sz w:val="22"/>
          <w:szCs w:val="22"/>
        </w:rPr>
        <w:t xml:space="preserve"> </w:t>
      </w:r>
      <w:r w:rsidR="00802FD5">
        <w:rPr>
          <w:rFonts w:ascii="Arial" w:hAnsi="Arial" w:cs="Arial"/>
          <w:sz w:val="22"/>
          <w:szCs w:val="22"/>
        </w:rPr>
        <w:t xml:space="preserve">   </w:t>
      </w:r>
      <w:r w:rsidR="00A6153A" w:rsidRPr="001C0541">
        <w:rPr>
          <w:rFonts w:ascii="Arial" w:hAnsi="Arial" w:cs="Arial"/>
          <w:sz w:val="22"/>
          <w:szCs w:val="22"/>
        </w:rPr>
        <w:t xml:space="preserve">   </w:t>
      </w:r>
      <w:r w:rsidR="001D0CA3">
        <w:rPr>
          <w:rFonts w:ascii="Arial" w:hAnsi="Arial" w:cs="Arial"/>
          <w:sz w:val="22"/>
          <w:szCs w:val="22"/>
        </w:rPr>
        <w:t xml:space="preserve">kpt. Patryk </w:t>
      </w:r>
      <w:proofErr w:type="spellStart"/>
      <w:r w:rsidR="001D0CA3">
        <w:rPr>
          <w:rFonts w:ascii="Arial" w:hAnsi="Arial" w:cs="Arial"/>
          <w:sz w:val="22"/>
          <w:szCs w:val="22"/>
        </w:rPr>
        <w:t>A</w:t>
      </w:r>
      <w:r w:rsidR="00EA1154">
        <w:rPr>
          <w:rFonts w:ascii="Arial" w:hAnsi="Arial" w:cs="Arial"/>
          <w:sz w:val="22"/>
          <w:szCs w:val="22"/>
        </w:rPr>
        <w:t>l</w:t>
      </w:r>
      <w:r w:rsidR="001D0CA3">
        <w:rPr>
          <w:rFonts w:ascii="Arial" w:hAnsi="Arial" w:cs="Arial"/>
          <w:sz w:val="22"/>
          <w:szCs w:val="22"/>
        </w:rPr>
        <w:t>futh</w:t>
      </w:r>
      <w:proofErr w:type="spellEnd"/>
    </w:p>
    <w:sectPr w:rsidR="00381C79" w:rsidRPr="001C0541" w:rsidSect="00653ED3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4C9"/>
    <w:multiLevelType w:val="hybridMultilevel"/>
    <w:tmpl w:val="01AA23EA"/>
    <w:lvl w:ilvl="0" w:tplc="1AB848E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3216">
    <w:abstractNumId w:val="9"/>
  </w:num>
  <w:num w:numId="2" w16cid:durableId="1056970032">
    <w:abstractNumId w:val="1"/>
  </w:num>
  <w:num w:numId="3" w16cid:durableId="1137186116">
    <w:abstractNumId w:val="8"/>
  </w:num>
  <w:num w:numId="4" w16cid:durableId="314840182">
    <w:abstractNumId w:val="6"/>
  </w:num>
  <w:num w:numId="5" w16cid:durableId="160001388">
    <w:abstractNumId w:val="15"/>
  </w:num>
  <w:num w:numId="6" w16cid:durableId="779837476">
    <w:abstractNumId w:val="11"/>
  </w:num>
  <w:num w:numId="7" w16cid:durableId="672071834">
    <w:abstractNumId w:val="14"/>
  </w:num>
  <w:num w:numId="8" w16cid:durableId="848257201">
    <w:abstractNumId w:val="10"/>
  </w:num>
  <w:num w:numId="9" w16cid:durableId="987126153">
    <w:abstractNumId w:val="12"/>
  </w:num>
  <w:num w:numId="10" w16cid:durableId="722291331">
    <w:abstractNumId w:val="0"/>
  </w:num>
  <w:num w:numId="11" w16cid:durableId="34307941">
    <w:abstractNumId w:val="16"/>
  </w:num>
  <w:num w:numId="12" w16cid:durableId="1406563936">
    <w:abstractNumId w:val="4"/>
  </w:num>
  <w:num w:numId="13" w16cid:durableId="1314678849">
    <w:abstractNumId w:val="17"/>
  </w:num>
  <w:num w:numId="14" w16cid:durableId="1308975230">
    <w:abstractNumId w:val="5"/>
  </w:num>
  <w:num w:numId="15" w16cid:durableId="1330674567">
    <w:abstractNumId w:val="2"/>
  </w:num>
  <w:num w:numId="16" w16cid:durableId="2034574608">
    <w:abstractNumId w:val="3"/>
  </w:num>
  <w:num w:numId="17" w16cid:durableId="1221749517">
    <w:abstractNumId w:val="13"/>
  </w:num>
  <w:num w:numId="18" w16cid:durableId="167790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6605"/>
    <w:rsid w:val="00030FA8"/>
    <w:rsid w:val="000440F5"/>
    <w:rsid w:val="00045D1E"/>
    <w:rsid w:val="00052461"/>
    <w:rsid w:val="00083B4B"/>
    <w:rsid w:val="00112592"/>
    <w:rsid w:val="00124E66"/>
    <w:rsid w:val="00145E9C"/>
    <w:rsid w:val="001C0541"/>
    <w:rsid w:val="001C19EA"/>
    <w:rsid w:val="001D0CA3"/>
    <w:rsid w:val="00221868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B554C"/>
    <w:rsid w:val="003E24D9"/>
    <w:rsid w:val="00412B0B"/>
    <w:rsid w:val="004131BC"/>
    <w:rsid w:val="00445A53"/>
    <w:rsid w:val="00447869"/>
    <w:rsid w:val="004972B0"/>
    <w:rsid w:val="00497745"/>
    <w:rsid w:val="004F1B37"/>
    <w:rsid w:val="00504595"/>
    <w:rsid w:val="0051785F"/>
    <w:rsid w:val="0051799B"/>
    <w:rsid w:val="00527B2E"/>
    <w:rsid w:val="0056613C"/>
    <w:rsid w:val="00567D46"/>
    <w:rsid w:val="00573D4C"/>
    <w:rsid w:val="00583EC2"/>
    <w:rsid w:val="005D3B04"/>
    <w:rsid w:val="005D6799"/>
    <w:rsid w:val="005E5419"/>
    <w:rsid w:val="00605D42"/>
    <w:rsid w:val="0062167B"/>
    <w:rsid w:val="00653ED3"/>
    <w:rsid w:val="00660EE3"/>
    <w:rsid w:val="006A047B"/>
    <w:rsid w:val="006D13EF"/>
    <w:rsid w:val="00711E4F"/>
    <w:rsid w:val="007258B9"/>
    <w:rsid w:val="007400D9"/>
    <w:rsid w:val="00756A45"/>
    <w:rsid w:val="00780D42"/>
    <w:rsid w:val="0078170C"/>
    <w:rsid w:val="007B42B7"/>
    <w:rsid w:val="007C6B1D"/>
    <w:rsid w:val="008017FA"/>
    <w:rsid w:val="00802FD5"/>
    <w:rsid w:val="00842450"/>
    <w:rsid w:val="00843675"/>
    <w:rsid w:val="0085663C"/>
    <w:rsid w:val="008755DA"/>
    <w:rsid w:val="0089533D"/>
    <w:rsid w:val="008C237E"/>
    <w:rsid w:val="008C2437"/>
    <w:rsid w:val="008C7631"/>
    <w:rsid w:val="008E3C31"/>
    <w:rsid w:val="008F171D"/>
    <w:rsid w:val="00902949"/>
    <w:rsid w:val="009134B2"/>
    <w:rsid w:val="00922551"/>
    <w:rsid w:val="00947F8B"/>
    <w:rsid w:val="00997AF2"/>
    <w:rsid w:val="009B5A46"/>
    <w:rsid w:val="009C58B7"/>
    <w:rsid w:val="009D318C"/>
    <w:rsid w:val="00A05C64"/>
    <w:rsid w:val="00A5354F"/>
    <w:rsid w:val="00A6153A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97B38"/>
    <w:rsid w:val="00CA4ABA"/>
    <w:rsid w:val="00CA6F6D"/>
    <w:rsid w:val="00CB151F"/>
    <w:rsid w:val="00CC442B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154"/>
    <w:rsid w:val="00EA196F"/>
    <w:rsid w:val="00EB084A"/>
    <w:rsid w:val="00F52661"/>
    <w:rsid w:val="00F621D7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07-30T08:26:00Z</cp:lastPrinted>
  <dcterms:created xsi:type="dcterms:W3CDTF">2024-07-30T08:24:00Z</dcterms:created>
  <dcterms:modified xsi:type="dcterms:W3CDTF">2024-07-30T08:27:00Z</dcterms:modified>
</cp:coreProperties>
</file>